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56" w:rsidRDefault="002E7FAB">
      <w:pPr>
        <w:rPr>
          <w:b/>
          <w:sz w:val="40"/>
          <w:u w:val="single"/>
        </w:rPr>
      </w:pPr>
      <w:r>
        <w:rPr>
          <w:b/>
          <w:sz w:val="40"/>
          <w:u w:val="single"/>
        </w:rPr>
        <w:t>Change Log</w:t>
      </w:r>
    </w:p>
    <w:p w:rsidR="00BC4297" w:rsidRPr="00FA7B98" w:rsidRDefault="00BC4297">
      <w:pPr>
        <w:rPr>
          <w:sz w:val="28"/>
          <w:u w:val="single"/>
        </w:rPr>
      </w:pPr>
    </w:p>
    <w:p w:rsidR="00BC4297" w:rsidRDefault="00BC4297" w:rsidP="00BC4297">
      <w:pPr>
        <w:rPr>
          <w:u w:val="single"/>
        </w:rPr>
      </w:pPr>
      <w:r w:rsidRPr="00FA7B98">
        <w:rPr>
          <w:sz w:val="28"/>
          <w:u w:val="single"/>
        </w:rPr>
        <w:t>Project Choice Draft 2</w:t>
      </w:r>
    </w:p>
    <w:p w:rsidR="00BC4297" w:rsidRDefault="00BC4297" w:rsidP="00BC4297">
      <w:pPr>
        <w:rPr>
          <w:u w:val="single"/>
        </w:rPr>
      </w:pPr>
    </w:p>
    <w:p w:rsidR="00BC4297" w:rsidRDefault="00BC4297" w:rsidP="00BC4297">
      <w:r>
        <w:t>Changed main theme from hobby’s and their respective communities to Users and their thoughts as user survey analysis showed that communities were not a feature people desired a lot.</w:t>
      </w:r>
    </w:p>
    <w:p w:rsidR="00BC4297" w:rsidRDefault="00BC4297" w:rsidP="00BC4297"/>
    <w:p w:rsidR="00BC4297" w:rsidRDefault="00BC4297" w:rsidP="00BC4297">
      <w:r>
        <w:t>Changed Possible features to Features as they have now been settled upon.</w:t>
      </w:r>
    </w:p>
    <w:p w:rsidR="00BC4297" w:rsidRDefault="00BC4297" w:rsidP="00BC4297"/>
    <w:p w:rsidR="00BC4297" w:rsidRDefault="00BC4297" w:rsidP="00BC4297">
      <w:r>
        <w:t>Deleted Community pages as they were not desired. Which also allows me more time to work on other features.</w:t>
      </w:r>
    </w:p>
    <w:p w:rsidR="00BC4297" w:rsidRDefault="00BC4297" w:rsidP="00BC4297"/>
    <w:p w:rsidR="00BC4297" w:rsidRDefault="00BC4297" w:rsidP="00BC4297">
      <w:r>
        <w:t>Added to search the ability to search for posts.</w:t>
      </w:r>
    </w:p>
    <w:p w:rsidR="00BC4297" w:rsidRDefault="00BC4297" w:rsidP="00BC4297"/>
    <w:p w:rsidR="00BC4297" w:rsidRDefault="00BC4297" w:rsidP="00BC4297">
      <w:r>
        <w:rPr>
          <w:sz w:val="28"/>
          <w:u w:val="single"/>
        </w:rPr>
        <w:t>Project Choice Draft 3</w:t>
      </w:r>
    </w:p>
    <w:p w:rsidR="00BC4297" w:rsidRDefault="00BC4297" w:rsidP="00BC4297"/>
    <w:p w:rsidR="00BC4297" w:rsidRDefault="00BC4297" w:rsidP="00BC4297">
      <w:r>
        <w:t>Change phrasing in first paragraph as you aren’t able to share stories that others have created. This feature was not implemented due to time constraints.</w:t>
      </w:r>
    </w:p>
    <w:p w:rsidR="00BC4297" w:rsidRDefault="00BC4297" w:rsidP="00BC4297"/>
    <w:p w:rsidR="00E762E4" w:rsidRDefault="00BC4297">
      <w:r>
        <w:t>Changed it so that the search says that you will only be able to search for users as that’s all your able to do currently. I was not able to implement anything else due to time constraints.</w:t>
      </w:r>
    </w:p>
    <w:p w:rsidR="00014E9D" w:rsidRDefault="00014E9D"/>
    <w:p w:rsidR="00014E9D" w:rsidRDefault="00014E9D">
      <w:r>
        <w:t>Omitted the ability to message other users as this feature is not include in the website anymore due to not being able to implement it because of time constraints.</w:t>
      </w:r>
    </w:p>
    <w:p w:rsidR="00014E9D" w:rsidRDefault="00014E9D"/>
    <w:p w:rsidR="00014E9D" w:rsidRDefault="00014E9D">
      <w:r>
        <w:t>Omitted the notifications feature as I wasn’t able to implement it within the time constraints.</w:t>
      </w:r>
    </w:p>
    <w:p w:rsidR="00014E9D" w:rsidRDefault="00014E9D"/>
    <w:p w:rsidR="00014E9D" w:rsidRDefault="00014E9D">
      <w:r>
        <w:t>Omitted the ability to sort friends by name or surname as I was not able to implement the friends feature due to time constraints.</w:t>
      </w:r>
    </w:p>
    <w:p w:rsidR="00014E9D" w:rsidRDefault="00014E9D"/>
    <w:p w:rsidR="00014E9D" w:rsidRDefault="00014E9D">
      <w:r>
        <w:t>Omitted the ability to user group chats as I was not able to implement this features due to time constraints.</w:t>
      </w:r>
    </w:p>
    <w:p w:rsidR="00014E9D" w:rsidRDefault="00014E9D"/>
    <w:p w:rsidR="00014E9D" w:rsidRDefault="00014E9D">
      <w:r>
        <w:t>Added the ability to sort posts by new or old along with the ability to sort posts</w:t>
      </w:r>
    </w:p>
    <w:p w:rsidR="00014E9D" w:rsidRDefault="00014E9D"/>
    <w:p w:rsidR="00014E9D" w:rsidRDefault="00014E9D">
      <w:r>
        <w:t>Added a welcome page which gives the rough basics of the website</w:t>
      </w:r>
    </w:p>
    <w:p w:rsidR="00014E9D" w:rsidRDefault="00014E9D"/>
    <w:p w:rsidR="00014E9D" w:rsidRDefault="00014E9D"/>
    <w:p w:rsidR="00014E9D" w:rsidRDefault="00014E9D"/>
    <w:p w:rsidR="00014E9D" w:rsidRDefault="00014E9D"/>
    <w:p w:rsidR="00014E9D" w:rsidRDefault="00014E9D"/>
    <w:p w:rsidR="00014E9D" w:rsidRDefault="00014E9D"/>
    <w:p w:rsidR="00014E9D" w:rsidRDefault="00014E9D"/>
    <w:p w:rsidR="00014E9D" w:rsidRDefault="00014E9D"/>
    <w:p w:rsidR="00014E9D" w:rsidRDefault="00014E9D"/>
    <w:p w:rsidR="00014E9D" w:rsidRDefault="00014E9D">
      <w:pPr>
        <w:rPr>
          <w:sz w:val="28"/>
        </w:rPr>
      </w:pPr>
    </w:p>
    <w:p w:rsidR="00014E9D" w:rsidRDefault="00014E9D" w:rsidP="00014E9D">
      <w:r>
        <w:rPr>
          <w:sz w:val="28"/>
          <w:u w:val="single"/>
        </w:rPr>
        <w:lastRenderedPageBreak/>
        <w:t>Feasibility Study Draft 2</w:t>
      </w:r>
    </w:p>
    <w:p w:rsidR="00014E9D" w:rsidRDefault="00014E9D" w:rsidP="00014E9D"/>
    <w:p w:rsidR="00014E9D" w:rsidRDefault="00014E9D" w:rsidP="00014E9D">
      <w:r>
        <w:t>Wording.</w:t>
      </w:r>
    </w:p>
    <w:p w:rsidR="00014E9D" w:rsidRDefault="00014E9D" w:rsidP="00014E9D"/>
    <w:p w:rsidR="00014E9D" w:rsidRDefault="00014E9D" w:rsidP="00014E9D">
      <w:r>
        <w:t>Added Ubuntu as an operating system as I use it whilst working on the project on my laptop.</w:t>
      </w:r>
    </w:p>
    <w:p w:rsidR="00014E9D" w:rsidRDefault="00014E9D" w:rsidP="00014E9D"/>
    <w:p w:rsidR="00014E9D" w:rsidRDefault="00014E9D" w:rsidP="00014E9D">
      <w:r>
        <w:t>Added VSCode and Vim as tools to create the website as I use them on my desktop and laptop respectively.</w:t>
      </w:r>
    </w:p>
    <w:p w:rsidR="00014E9D" w:rsidRDefault="00014E9D" w:rsidP="00014E9D"/>
    <w:p w:rsidR="00014E9D" w:rsidRDefault="00014E9D" w:rsidP="00014E9D">
      <w:r>
        <w:t>Added Firefox as a browser as I am using it on my laptop. Added the version as well.</w:t>
      </w:r>
    </w:p>
    <w:p w:rsidR="00014E9D" w:rsidRDefault="00014E9D" w:rsidP="00014E9D"/>
    <w:p w:rsidR="00014E9D" w:rsidRDefault="00014E9D" w:rsidP="00014E9D">
      <w:r>
        <w:t>Wording under economic subheading.</w:t>
      </w:r>
    </w:p>
    <w:p w:rsidR="00014E9D" w:rsidRDefault="00014E9D" w:rsidP="00014E9D"/>
    <w:p w:rsidR="00014E9D" w:rsidRDefault="00014E9D" w:rsidP="00014E9D">
      <w:r>
        <w:t>Specified that my project will definitely not incur any fees.</w:t>
      </w:r>
    </w:p>
    <w:p w:rsidR="00014E9D" w:rsidRDefault="00014E9D" w:rsidP="00014E9D"/>
    <w:p w:rsidR="00014E9D" w:rsidRDefault="00014E9D" w:rsidP="00014E9D">
      <w:r>
        <w:t>Specified a delay in run time due to university interviews</w:t>
      </w:r>
      <w:r w:rsidR="00E53DF0">
        <w:t xml:space="preserve"> and prelims</w:t>
      </w:r>
      <w:r>
        <w:t>.</w:t>
      </w:r>
    </w:p>
    <w:p w:rsidR="00014E9D" w:rsidRDefault="00014E9D" w:rsidP="00014E9D"/>
    <w:p w:rsidR="00014E9D" w:rsidRDefault="00014E9D" w:rsidP="00014E9D">
      <w:r>
        <w:t>Added in a comment on how all my HTML and CSS was lost.</w:t>
      </w:r>
    </w:p>
    <w:p w:rsidR="00E53DF0" w:rsidRDefault="00E53DF0" w:rsidP="00014E9D"/>
    <w:p w:rsidR="00E53DF0" w:rsidRDefault="00E53DF0" w:rsidP="00014E9D">
      <w:pPr>
        <w:rPr>
          <w:sz w:val="32"/>
        </w:rPr>
      </w:pPr>
      <w:r>
        <w:rPr>
          <w:sz w:val="28"/>
          <w:u w:val="single"/>
        </w:rPr>
        <w:t>Feasibility Study Draft 3</w:t>
      </w:r>
    </w:p>
    <w:p w:rsidR="00E53DF0" w:rsidRPr="00E53DF0" w:rsidRDefault="00E53DF0" w:rsidP="00014E9D"/>
    <w:p w:rsidR="00E53DF0" w:rsidRDefault="00E53DF0" w:rsidP="00014E9D">
      <w:r>
        <w:t>Omitted the Firefox browser as I never ended up using it</w:t>
      </w:r>
    </w:p>
    <w:p w:rsidR="00E53DF0" w:rsidRDefault="00E53DF0" w:rsidP="00014E9D"/>
    <w:p w:rsidR="00E53DF0" w:rsidRDefault="00E53DF0" w:rsidP="00014E9D">
      <w:r>
        <w:t>Specified that the school computer is what the hardware specification is for.</w:t>
      </w:r>
    </w:p>
    <w:p w:rsidR="00E53DF0" w:rsidRDefault="00E53DF0" w:rsidP="00014E9D">
      <w:r>
        <w:t>Explained why I did not include the hardware specification of my home computer and laptop.</w:t>
      </w:r>
    </w:p>
    <w:p w:rsidR="00835C41" w:rsidRDefault="00835C41" w:rsidP="00014E9D"/>
    <w:p w:rsidR="00835C41" w:rsidRDefault="00835C41" w:rsidP="00014E9D">
      <w:r>
        <w:rPr>
          <w:sz w:val="28"/>
          <w:u w:val="single"/>
        </w:rPr>
        <w:t>User Survey Analysis Draft 2</w:t>
      </w:r>
    </w:p>
    <w:p w:rsidR="00835C41" w:rsidRDefault="00835C41" w:rsidP="00014E9D"/>
    <w:p w:rsidR="00835C41" w:rsidRDefault="00835C41" w:rsidP="00014E9D">
      <w:r>
        <w:t>For the analysis of the question “Would you like to be able to edit your user interface to whatever you may choose” I decided to change it so that the user would only be able to change the them to day/night or light/dark as the JavaScript required for it is too complex for me currently.</w:t>
      </w:r>
    </w:p>
    <w:p w:rsidR="00835C41" w:rsidRDefault="00835C41" w:rsidP="00014E9D"/>
    <w:p w:rsidR="00835C41" w:rsidRDefault="00835C41" w:rsidP="00014E9D">
      <w:r>
        <w:t>Specified for the analysis of the question “Which of these additional features would you like to see” that I decided not to implement them due to the work required for them, which also allows me to focus on other parts of my project.</w:t>
      </w:r>
    </w:p>
    <w:p w:rsidR="00835C41" w:rsidRDefault="00835C41" w:rsidP="00014E9D"/>
    <w:p w:rsidR="00835C41" w:rsidRDefault="00835C41" w:rsidP="00014E9D">
      <w:r>
        <w:t>For the question “Would you like to have an in-built clock” I said I decided not to implement the feature as its not required for the site.</w:t>
      </w:r>
    </w:p>
    <w:p w:rsidR="00257522" w:rsidRDefault="00257522" w:rsidP="00014E9D"/>
    <w:p w:rsidR="00BB716B" w:rsidRDefault="00BB716B" w:rsidP="00014E9D">
      <w:pPr>
        <w:rPr>
          <w:sz w:val="28"/>
          <w:u w:val="single"/>
        </w:rPr>
      </w:pPr>
    </w:p>
    <w:p w:rsidR="00BB716B" w:rsidRDefault="00BB716B" w:rsidP="00014E9D">
      <w:pPr>
        <w:rPr>
          <w:sz w:val="28"/>
          <w:u w:val="single"/>
        </w:rPr>
      </w:pPr>
    </w:p>
    <w:p w:rsidR="00BB716B" w:rsidRDefault="00BB716B" w:rsidP="00014E9D">
      <w:pPr>
        <w:rPr>
          <w:sz w:val="28"/>
          <w:u w:val="single"/>
        </w:rPr>
      </w:pPr>
    </w:p>
    <w:p w:rsidR="00BB716B" w:rsidRDefault="00BB716B" w:rsidP="00014E9D">
      <w:pPr>
        <w:rPr>
          <w:sz w:val="28"/>
          <w:u w:val="single"/>
        </w:rPr>
      </w:pPr>
    </w:p>
    <w:p w:rsidR="00BB716B" w:rsidRDefault="00BB716B" w:rsidP="00014E9D">
      <w:pPr>
        <w:rPr>
          <w:sz w:val="28"/>
          <w:u w:val="single"/>
        </w:rPr>
      </w:pPr>
    </w:p>
    <w:p w:rsidR="00BB716B" w:rsidRDefault="00BB716B" w:rsidP="00014E9D">
      <w:pPr>
        <w:rPr>
          <w:sz w:val="28"/>
          <w:u w:val="single"/>
        </w:rPr>
      </w:pPr>
    </w:p>
    <w:p w:rsidR="00257522" w:rsidRDefault="00257522" w:rsidP="00014E9D">
      <w:r>
        <w:rPr>
          <w:sz w:val="28"/>
          <w:u w:val="single"/>
        </w:rPr>
        <w:lastRenderedPageBreak/>
        <w:t>User Survey Analysis Draft 3</w:t>
      </w:r>
    </w:p>
    <w:p w:rsidR="00257522" w:rsidRDefault="00257522" w:rsidP="00014E9D"/>
    <w:p w:rsidR="00257522" w:rsidRDefault="00257522" w:rsidP="00014E9D">
      <w:r>
        <w:t>For the analysis of the question “What type of social media network would you like to see” I explained that I was not able to implement an image based website due to how difficult the implementation for it was, and that I ended up creating a text based site.</w:t>
      </w:r>
    </w:p>
    <w:p w:rsidR="00257522" w:rsidRDefault="00257522" w:rsidP="00014E9D"/>
    <w:p w:rsidR="00257522" w:rsidRDefault="00257522" w:rsidP="00014E9D">
      <w:r>
        <w:t>For the question “Would you like to edit your user interface to whatever you may choose” I explained why I was not able to implement the feature to change the user interface</w:t>
      </w:r>
      <w:r w:rsidR="009D25E2">
        <w:t xml:space="preserve"> in any way.</w:t>
      </w:r>
    </w:p>
    <w:p w:rsidR="009D25E2" w:rsidRDefault="009D25E2" w:rsidP="00014E9D"/>
    <w:p w:rsidR="009D25E2" w:rsidRDefault="009D25E2" w:rsidP="00014E9D">
      <w:r>
        <w:t>For the question “Which of the following basic features would you expect to see” I explained how I was not able to implement a friend’s feature, that I was able to implement the feature of seeing your wall and others walls and how I ignored communities and favourites.</w:t>
      </w:r>
    </w:p>
    <w:p w:rsidR="009D25E2" w:rsidRDefault="009D25E2" w:rsidP="00014E9D"/>
    <w:p w:rsidR="009D25E2" w:rsidRDefault="009D25E2" w:rsidP="00014E9D">
      <w:r>
        <w:t>Explained that I was not able to implement the feature for a user to moderate their personal wall.</w:t>
      </w:r>
    </w:p>
    <w:p w:rsidR="009D25E2" w:rsidRDefault="009D25E2" w:rsidP="00014E9D"/>
    <w:p w:rsidR="009D25E2" w:rsidRDefault="009D25E2" w:rsidP="00014E9D">
      <w:r>
        <w:t>Explained that I was not able to implement the ability to make a user’s account visible to only select users due to time constraints.</w:t>
      </w:r>
    </w:p>
    <w:p w:rsidR="009D25E2" w:rsidRDefault="009D25E2" w:rsidP="00014E9D"/>
    <w:p w:rsidR="009D25E2" w:rsidRDefault="009D25E2" w:rsidP="00014E9D">
      <w:r>
        <w:t>Specified to what extent the ability to search for features was implemented.</w:t>
      </w:r>
    </w:p>
    <w:p w:rsidR="009D25E2" w:rsidRDefault="009D25E2" w:rsidP="00014E9D"/>
    <w:p w:rsidR="009D25E2" w:rsidRDefault="009D25E2" w:rsidP="00014E9D">
      <w:r>
        <w:t>Explained how I did not implement the theme changing on the time of day</w:t>
      </w:r>
    </w:p>
    <w:p w:rsidR="00EA60F3" w:rsidRDefault="00EA60F3" w:rsidP="00014E9D"/>
    <w:p w:rsidR="00EA60F3" w:rsidRDefault="00EA60F3" w:rsidP="00014E9D">
      <w:r>
        <w:t xml:space="preserve">Explained why the inbuilt clock was not implemented. </w:t>
      </w:r>
    </w:p>
    <w:p w:rsidR="00EA60F3" w:rsidRDefault="00EA60F3" w:rsidP="00014E9D"/>
    <w:p w:rsidR="00EA60F3" w:rsidRDefault="00EA60F3" w:rsidP="00014E9D">
      <w:r>
        <w:t>Specified to what extent the feed was implemented.</w:t>
      </w:r>
    </w:p>
    <w:p w:rsidR="00EA60F3" w:rsidRDefault="00EA60F3" w:rsidP="00014E9D"/>
    <w:p w:rsidR="00EA60F3" w:rsidRDefault="00EA60F3" w:rsidP="00014E9D">
      <w:r>
        <w:t>Changed wording on the analysis of would you like a sort feature.</w:t>
      </w:r>
    </w:p>
    <w:p w:rsidR="00EA60F3" w:rsidRDefault="00EA60F3" w:rsidP="00014E9D"/>
    <w:p w:rsidR="00EA60F3" w:rsidRDefault="00EA60F3" w:rsidP="00014E9D">
      <w:r>
        <w:t>Explained how a friends list was not implemented and as such how the feature would not occur. Also mentioned how you are able to search for other users though.</w:t>
      </w:r>
    </w:p>
    <w:p w:rsidR="00EA60F3" w:rsidRDefault="00EA60F3" w:rsidP="00014E9D"/>
    <w:p w:rsidR="00EA60F3" w:rsidRPr="00257522" w:rsidRDefault="00EA60F3" w:rsidP="00014E9D">
      <w:r>
        <w:t>Specified that user settings were implemented but that interface settings were not.</w:t>
      </w:r>
    </w:p>
    <w:p w:rsidR="00BC4297" w:rsidRPr="00E53DF0" w:rsidRDefault="00BC4297"/>
    <w:p w:rsidR="00E762E4" w:rsidRPr="00E762E4" w:rsidRDefault="00E762E4">
      <w:pPr>
        <w:rPr>
          <w:sz w:val="28"/>
          <w:u w:val="single"/>
        </w:rPr>
      </w:pPr>
      <w:r w:rsidRPr="00E762E4">
        <w:rPr>
          <w:sz w:val="28"/>
          <w:u w:val="single"/>
        </w:rPr>
        <w:t>Gantt Chart and Resources</w:t>
      </w:r>
      <w:r w:rsidR="00FA7B98">
        <w:rPr>
          <w:sz w:val="28"/>
          <w:u w:val="single"/>
        </w:rPr>
        <w:t xml:space="preserve"> Draft 2</w:t>
      </w:r>
    </w:p>
    <w:p w:rsidR="00E762E4" w:rsidRDefault="00E762E4"/>
    <w:p w:rsidR="00E762E4" w:rsidRDefault="00E762E4" w:rsidP="00FA7B98">
      <w:r>
        <w:t>Gantt chart is now spread over two pages so that it is more legible.</w:t>
      </w:r>
    </w:p>
    <w:p w:rsidR="00FA7B98" w:rsidRDefault="00FA7B98" w:rsidP="00FA7B98"/>
    <w:p w:rsidR="00FA7B98" w:rsidRDefault="00FA7B98" w:rsidP="00FA7B98">
      <w:r>
        <w:t>Gantt chart run time has been pushed forward due to less time being available during the late November early December period because of university interviews.</w:t>
      </w:r>
    </w:p>
    <w:p w:rsidR="00FA7B98" w:rsidRDefault="00FA7B98"/>
    <w:p w:rsidR="00E762E4" w:rsidRDefault="00E762E4" w:rsidP="00FA7B98">
      <w:r>
        <w:t>Resources is now on its own page in order for it to be more legible.</w:t>
      </w:r>
    </w:p>
    <w:p w:rsidR="00E762E4" w:rsidRDefault="00E762E4"/>
    <w:p w:rsidR="00E762E4" w:rsidRDefault="00E762E4">
      <w:r>
        <w:t>Firefox, Vim, VSCode where added as I found myself using my computer at home and laptop whenever possible to work on my project. Leading to various text editors/ IDE’s and browsers to be used.</w:t>
      </w:r>
    </w:p>
    <w:p w:rsidR="00E762E4" w:rsidRDefault="00E762E4"/>
    <w:p w:rsidR="00E762E4" w:rsidRDefault="00E762E4">
      <w:r>
        <w:lastRenderedPageBreak/>
        <w:t>Nothing is included for testing as I do not yet know what resources I’</w:t>
      </w:r>
      <w:r w:rsidR="00740852">
        <w:t xml:space="preserve">m going to </w:t>
      </w:r>
      <w:r>
        <w:t>be using for it.</w:t>
      </w:r>
    </w:p>
    <w:p w:rsidR="005E08D1" w:rsidRDefault="005E08D1"/>
    <w:p w:rsidR="005E08D1" w:rsidRDefault="005E08D1">
      <w:pPr>
        <w:rPr>
          <w:sz w:val="28"/>
        </w:rPr>
      </w:pPr>
      <w:r>
        <w:rPr>
          <w:sz w:val="28"/>
          <w:u w:val="single"/>
        </w:rPr>
        <w:t>Gantt Chart Draft 3</w:t>
      </w:r>
    </w:p>
    <w:p w:rsidR="005E08D1" w:rsidRDefault="005E08D1">
      <w:pPr>
        <w:rPr>
          <w:sz w:val="28"/>
        </w:rPr>
      </w:pPr>
    </w:p>
    <w:p w:rsidR="005E08D1" w:rsidRPr="005E08D1" w:rsidRDefault="005E08D1">
      <w:r w:rsidRPr="005E08D1">
        <w:t>Decided to put all the data onto one page to make it more legible</w:t>
      </w:r>
      <w:r>
        <w:t>, as over two pages it was quite hard to see the runtime for a refinement. Edited runtime for program design and moved it up as I had done it before the test plan and made it so it reflected what truly occurred more accurately. Pushed back implementation stage as I had not finished the design in the correct amount of time. Added Evaluation onto the Gantt chart as it had been forgotten before.</w:t>
      </w:r>
    </w:p>
    <w:p w:rsidR="005E08D1" w:rsidRDefault="005E08D1"/>
    <w:p w:rsidR="005E08D1" w:rsidRDefault="005E08D1">
      <w:pPr>
        <w:rPr>
          <w:sz w:val="28"/>
        </w:rPr>
      </w:pPr>
      <w:r>
        <w:rPr>
          <w:sz w:val="28"/>
          <w:u w:val="single"/>
        </w:rPr>
        <w:t>Gantt Chart and Outline Plan Drafts 4 and 2 respectively</w:t>
      </w:r>
    </w:p>
    <w:p w:rsidR="005E08D1" w:rsidRDefault="005E08D1"/>
    <w:p w:rsidR="005E08D1" w:rsidRDefault="001D5823">
      <w:r>
        <w:t>Gantt chart changed to reflect time lost due to the prelims, in addition I gave more time to do implementation as I had yet to finish it, and hence it ran onto being done at the same time as testing of the website.</w:t>
      </w:r>
    </w:p>
    <w:p w:rsidR="00CF7068" w:rsidRDefault="00CF7068"/>
    <w:p w:rsidR="00CA3C8B" w:rsidRDefault="00BB716B">
      <w:r>
        <w:rPr>
          <w:sz w:val="28"/>
          <w:u w:val="single"/>
        </w:rPr>
        <w:t>Outline Plan Draft 3</w:t>
      </w:r>
    </w:p>
    <w:p w:rsidR="00BB716B" w:rsidRDefault="00BB716B"/>
    <w:p w:rsidR="00BB716B" w:rsidRDefault="00BB716B">
      <w:r>
        <w:t>Changed the target dates as I ended up lagging behind a bit due to the implementation.</w:t>
      </w:r>
    </w:p>
    <w:p w:rsidR="00BB716B" w:rsidRDefault="00BB716B"/>
    <w:p w:rsidR="00A26556" w:rsidRDefault="00BB716B">
      <w:pPr>
        <w:rPr>
          <w:sz w:val="28"/>
          <w:u w:val="single"/>
        </w:rPr>
      </w:pPr>
      <w:r>
        <w:rPr>
          <w:sz w:val="28"/>
          <w:u w:val="single"/>
        </w:rPr>
        <w:t>Gantt Chart Draft 5</w:t>
      </w:r>
    </w:p>
    <w:p w:rsidR="00A26556" w:rsidRDefault="00A26556">
      <w:pPr>
        <w:rPr>
          <w:sz w:val="28"/>
          <w:u w:val="single"/>
        </w:rPr>
      </w:pPr>
    </w:p>
    <w:p w:rsidR="00BB716B" w:rsidRPr="00BB716B" w:rsidRDefault="00A26556">
      <w:r>
        <w:t>Changed to reflect how long I spent on implementation and how little time I have to do testing and evaluation</w:t>
      </w:r>
      <w:bookmarkStart w:id="0" w:name="_GoBack"/>
      <w:bookmarkEnd w:id="0"/>
      <w:r w:rsidR="00BB716B">
        <w:t xml:space="preserve"> </w:t>
      </w:r>
    </w:p>
    <w:p w:rsidR="00CA3C8B" w:rsidRDefault="00CA3C8B"/>
    <w:p w:rsidR="00CA3C8B" w:rsidRDefault="00CA3C8B"/>
    <w:p w:rsidR="00CA3C8B" w:rsidRDefault="00CA3C8B"/>
    <w:p w:rsidR="00CA3C8B" w:rsidRDefault="00CA3C8B"/>
    <w:p w:rsidR="00CA3C8B" w:rsidRDefault="00CA3C8B"/>
    <w:p w:rsidR="00014E9D" w:rsidRPr="00CA3C8B" w:rsidRDefault="00014E9D"/>
    <w:sectPr w:rsidR="00014E9D" w:rsidRPr="00CA3C8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B1" w:rsidRDefault="001856B1" w:rsidP="001856B1">
      <w:r>
        <w:separator/>
      </w:r>
    </w:p>
  </w:endnote>
  <w:endnote w:type="continuationSeparator" w:id="0">
    <w:p w:rsidR="001856B1" w:rsidRDefault="001856B1" w:rsidP="001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3910"/>
      <w:gridCol w:w="4213"/>
    </w:tblGrid>
    <w:tr w:rsidR="000A0C88" w:rsidTr="00367EF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A0C88" w:rsidRDefault="000A0C88" w:rsidP="000A0C88">
          <w:pPr>
            <w:pStyle w:val="Footer"/>
            <w:jc w:val="center"/>
            <w:rPr>
              <w:b/>
              <w:bCs/>
              <w:color w:val="FFFFFF" w:themeColor="background1"/>
            </w:rPr>
          </w:pPr>
        </w:p>
      </w:tc>
      <w:tc>
        <w:tcPr>
          <w:tcW w:w="2166" w:type="pct"/>
          <w:tcBorders>
            <w:top w:val="single" w:sz="4" w:space="0" w:color="auto"/>
          </w:tcBorders>
        </w:tcPr>
        <w:p w:rsidR="000A0C88" w:rsidRDefault="000A0C88" w:rsidP="000A0C88">
          <w:pPr>
            <w:pStyle w:val="Footer"/>
          </w:pPr>
          <w:r>
            <w:t>AH Computing Science Project</w:t>
          </w:r>
        </w:p>
      </w:tc>
      <w:tc>
        <w:tcPr>
          <w:tcW w:w="2334" w:type="pct"/>
          <w:tcBorders>
            <w:top w:val="single" w:sz="4" w:space="0" w:color="auto"/>
          </w:tcBorders>
        </w:tcPr>
        <w:p w:rsidR="000A0C88" w:rsidRPr="003E3840" w:rsidRDefault="009314F2" w:rsidP="003E3840">
          <w:pPr>
            <w:pStyle w:val="Footer"/>
            <w:ind w:left="720"/>
            <w:jc w:val="right"/>
          </w:pPr>
          <w:r>
            <w:t>Explanations</w:t>
          </w:r>
        </w:p>
      </w:tc>
    </w:tr>
  </w:tbl>
  <w:p w:rsidR="001856B1" w:rsidRDefault="0018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B1" w:rsidRDefault="001856B1" w:rsidP="001856B1">
      <w:r>
        <w:separator/>
      </w:r>
    </w:p>
  </w:footnote>
  <w:footnote w:type="continuationSeparator" w:id="0">
    <w:p w:rsidR="001856B1" w:rsidRDefault="001856B1" w:rsidP="001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1856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856B1" w:rsidRDefault="001856B1" w:rsidP="001856B1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194B6F3187994ACDAF613A299656B06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792D">
                <w:rPr>
                  <w:b/>
                  <w:bCs/>
                  <w:caps/>
                </w:rPr>
                <w:t>World tre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1609AF8B44F45CC8D607CA69D6F07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856B1" w:rsidRDefault="001856B1" w:rsidP="001856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8/2019</w:t>
              </w:r>
            </w:p>
          </w:tc>
        </w:sdtContent>
      </w:sdt>
    </w:tr>
  </w:tbl>
  <w:p w:rsidR="001856B1" w:rsidRDefault="0018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46A"/>
    <w:multiLevelType w:val="hybridMultilevel"/>
    <w:tmpl w:val="820A4E26"/>
    <w:lvl w:ilvl="0" w:tplc="D5281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400"/>
    <w:multiLevelType w:val="hybridMultilevel"/>
    <w:tmpl w:val="2FC2A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F4BB6"/>
    <w:multiLevelType w:val="hybridMultilevel"/>
    <w:tmpl w:val="9BF6B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DB4CA2"/>
    <w:multiLevelType w:val="hybridMultilevel"/>
    <w:tmpl w:val="47D8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414FF"/>
    <w:multiLevelType w:val="hybridMultilevel"/>
    <w:tmpl w:val="16E81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B1"/>
    <w:rsid w:val="00014E9D"/>
    <w:rsid w:val="000A0C88"/>
    <w:rsid w:val="001856B1"/>
    <w:rsid w:val="001D5823"/>
    <w:rsid w:val="00257522"/>
    <w:rsid w:val="002E7FAB"/>
    <w:rsid w:val="00367EFC"/>
    <w:rsid w:val="003E3840"/>
    <w:rsid w:val="005E08D1"/>
    <w:rsid w:val="006F792D"/>
    <w:rsid w:val="00740852"/>
    <w:rsid w:val="00835C41"/>
    <w:rsid w:val="00887856"/>
    <w:rsid w:val="009314F2"/>
    <w:rsid w:val="009D25E2"/>
    <w:rsid w:val="00A26556"/>
    <w:rsid w:val="00BB716B"/>
    <w:rsid w:val="00BC4297"/>
    <w:rsid w:val="00CA3C8B"/>
    <w:rsid w:val="00CF7068"/>
    <w:rsid w:val="00D315D1"/>
    <w:rsid w:val="00E53DF0"/>
    <w:rsid w:val="00E762E4"/>
    <w:rsid w:val="00EA60F3"/>
    <w:rsid w:val="00FA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519858"/>
  <w15:docId w15:val="{A1C8FE07-53DC-41BD-BBD0-F0CB2883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1"/>
  </w:style>
  <w:style w:type="paragraph" w:styleId="Footer">
    <w:name w:val="footer"/>
    <w:basedOn w:val="Normal"/>
    <w:link w:val="Foot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1"/>
  </w:style>
  <w:style w:type="paragraph" w:styleId="BalloonText">
    <w:name w:val="Balloon Text"/>
    <w:basedOn w:val="Normal"/>
    <w:link w:val="BalloonTextChar"/>
    <w:uiPriority w:val="99"/>
    <w:semiHidden/>
    <w:unhideWhenUsed/>
    <w:rsid w:val="0018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B6F3187994ACDAF613A299656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ED07-350B-4A5E-9D6B-1C2128792307}"/>
      </w:docPartPr>
      <w:docPartBody>
        <w:p w:rsidR="008B6CFE" w:rsidRDefault="00F10B8E" w:rsidP="00F10B8E">
          <w:pPr>
            <w:pStyle w:val="194B6F3187994ACDAF613A299656B06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1609AF8B44F45CC8D607CA69D6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B70-3285-46BE-98BF-0879F0F9D58E}"/>
      </w:docPartPr>
      <w:docPartBody>
        <w:p w:rsidR="008B6CFE" w:rsidRDefault="00F10B8E" w:rsidP="00F10B8E">
          <w:pPr>
            <w:pStyle w:val="E1609AF8B44F45CC8D607CA69D6F07D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E"/>
    <w:rsid w:val="008B6CFE"/>
    <w:rsid w:val="00F1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B6F3187994ACDAF613A299656B061">
    <w:name w:val="194B6F3187994ACDAF613A299656B061"/>
    <w:rsid w:val="00F10B8E"/>
  </w:style>
  <w:style w:type="paragraph" w:customStyle="1" w:styleId="E1609AF8B44F45CC8D607CA69D6F07D4">
    <w:name w:val="E1609AF8B44F45CC8D607CA69D6F07D4"/>
    <w:rsid w:val="00F10B8E"/>
  </w:style>
  <w:style w:type="paragraph" w:customStyle="1" w:styleId="03FF0DF095384E55B168A901A5B2E954">
    <w:name w:val="03FF0DF095384E55B168A901A5B2E954"/>
    <w:rsid w:val="00F10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C18F1-8055-4567-A899-FCB325BE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ree</vt:lpstr>
    </vt:vector>
  </TitlesOfParts>
  <Company>tga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ee</dc:title>
  <dc:creator>William Sung</dc:creator>
  <cp:lastModifiedBy>William Sung</cp:lastModifiedBy>
  <cp:revision>9</cp:revision>
  <dcterms:created xsi:type="dcterms:W3CDTF">2018-12-18T12:58:00Z</dcterms:created>
  <dcterms:modified xsi:type="dcterms:W3CDTF">2019-03-08T12:09:00Z</dcterms:modified>
</cp:coreProperties>
</file>